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F6C91A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C428B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6E864208" w:rsidR="003E389D" w:rsidRPr="00270718" w:rsidRDefault="00270718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28B1">
              <w:rPr>
                <w:sz w:val="28"/>
                <w:szCs w:val="28"/>
              </w:rPr>
              <w:t>Искусство костюма и текстил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3D88EFCD" w:rsidR="00205FD7" w:rsidRPr="00205FD7" w:rsidRDefault="003C1D76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искусство и диджитал-графика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3558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70718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679C" w:rsidRPr="00F31E81" w14:paraId="12211CE9" w14:textId="77777777" w:rsidTr="00BD7EFA">
        <w:trPr>
          <w:trHeight w:val="68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3D679C" w:rsidRPr="00CA62D8" w:rsidRDefault="003D679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3D679C" w:rsidRPr="00CA62D8" w:rsidRDefault="003D679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35515" w14:textId="77777777" w:rsidR="006278F9" w:rsidRDefault="006278F9" w:rsidP="006278F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1DF3EEB5" w14:textId="77777777" w:rsidR="006278F9" w:rsidRDefault="006278F9" w:rsidP="006278F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371E2A0" w14:textId="5AF9F466" w:rsidR="003D679C" w:rsidRDefault="003D679C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33BC785" w14:textId="77777777" w:rsidR="003D679C" w:rsidRDefault="003D679C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C7986AC" w14:textId="68F8F8B8" w:rsidR="003D679C" w:rsidRPr="00CA62D8" w:rsidRDefault="003D679C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7EFA" w:rsidRPr="00F31E81" w14:paraId="7EDD19E5" w14:textId="77777777" w:rsidTr="00BD7EFA">
        <w:trPr>
          <w:trHeight w:val="56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42059" w14:textId="77777777" w:rsidR="00BD7EFA" w:rsidRPr="00CA62D8" w:rsidRDefault="00BD7EF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E5E59" w14:textId="77777777" w:rsidR="006278F9" w:rsidRDefault="006278F9" w:rsidP="006278F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3ED63654" w14:textId="77777777" w:rsidR="006278F9" w:rsidRDefault="006278F9" w:rsidP="006278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BED1A9B" w14:textId="77777777" w:rsidR="00BD7EFA" w:rsidRDefault="00BD7EFA" w:rsidP="00BD7EFA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019F51D" w14:textId="77777777" w:rsidR="00BD7EFA" w:rsidRDefault="00BD7EFA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D679C" w:rsidRPr="00F31E81" w14:paraId="05F75770" w14:textId="77777777" w:rsidTr="003D679C">
        <w:trPr>
          <w:trHeight w:val="81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FC68A" w14:textId="77777777" w:rsidR="003D679C" w:rsidRPr="00CA62D8" w:rsidRDefault="003D679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9C283" w14:textId="77777777" w:rsidR="00BD7EFA" w:rsidRDefault="00BD7EFA" w:rsidP="00BD7EF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95FD32D" w14:textId="77777777" w:rsidR="00BD7EFA" w:rsidRDefault="00BD7EFA" w:rsidP="00BD7EF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7006A36" w14:textId="77777777" w:rsidR="003D679C" w:rsidRDefault="003D679C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D679C" w:rsidRPr="00F31E81" w14:paraId="16189104" w14:textId="77777777" w:rsidTr="002700F5">
        <w:trPr>
          <w:trHeight w:val="10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CC4A8" w14:textId="77777777" w:rsidR="003D679C" w:rsidRPr="00CA62D8" w:rsidRDefault="003D679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3AB3D" w14:textId="77777777" w:rsidR="006278F9" w:rsidRPr="009969D0" w:rsidRDefault="006278F9" w:rsidP="006278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69D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49FD1A4D" w14:textId="77777777" w:rsidR="006278F9" w:rsidRPr="009969D0" w:rsidRDefault="006278F9" w:rsidP="006278F9">
            <w:pPr>
              <w:autoSpaceDE w:val="0"/>
              <w:autoSpaceDN w:val="0"/>
              <w:adjustRightInd w:val="0"/>
              <w:rPr>
                <w:i/>
              </w:rPr>
            </w:pPr>
            <w:r w:rsidRPr="009969D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9969D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1B513986" w14:textId="77777777" w:rsidR="003D679C" w:rsidRPr="009969D0" w:rsidRDefault="003D679C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520B0" w:rsidRPr="00F31E81" w14:paraId="32F1F342" w14:textId="77777777" w:rsidTr="005520B0">
        <w:trPr>
          <w:trHeight w:val="90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C7072D" w14:textId="77777777" w:rsidR="005520B0" w:rsidRDefault="005520B0" w:rsidP="009969D0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396B3432" w14:textId="77777777" w:rsidR="005520B0" w:rsidRDefault="005520B0" w:rsidP="009969D0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14:paraId="60DCE546" w14:textId="028566BB" w:rsidR="005520B0" w:rsidRPr="00831AE1" w:rsidRDefault="005520B0" w:rsidP="00D8563B">
            <w:pPr>
              <w:pStyle w:val="pboth"/>
              <w:rPr>
                <w:sz w:val="22"/>
                <w:szCs w:val="22"/>
              </w:rPr>
            </w:pPr>
          </w:p>
          <w:p w14:paraId="213C678D" w14:textId="77777777" w:rsidR="005520B0" w:rsidRDefault="005520B0" w:rsidP="00D8563B">
            <w:pPr>
              <w:pStyle w:val="pboth"/>
              <w:rPr>
                <w:i/>
                <w:sz w:val="22"/>
                <w:szCs w:val="22"/>
              </w:rPr>
            </w:pPr>
          </w:p>
          <w:p w14:paraId="303C1C20" w14:textId="491EC68B" w:rsidR="005520B0" w:rsidRPr="00021C27" w:rsidRDefault="005520B0" w:rsidP="00D856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61008" w14:textId="77777777" w:rsidR="005520B0" w:rsidRPr="009969D0" w:rsidRDefault="005520B0" w:rsidP="009969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69D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9969D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05CDC49D" w14:textId="71E1DED7" w:rsidR="005520B0" w:rsidRPr="009969D0" w:rsidRDefault="005520B0" w:rsidP="009969D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969D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D0FD1D8" w14:textId="2CBA4562" w:rsidR="005520B0" w:rsidRPr="009969D0" w:rsidRDefault="005520B0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5520B0" w:rsidRPr="00F31E81" w14:paraId="6F9ABEE8" w14:textId="77777777" w:rsidTr="005520B0">
        <w:trPr>
          <w:trHeight w:val="154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30EFA" w14:textId="77777777" w:rsidR="005520B0" w:rsidRPr="00831AE1" w:rsidRDefault="005520B0" w:rsidP="00D8563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A6B56" w14:textId="77777777" w:rsidR="005520B0" w:rsidRPr="009969D0" w:rsidRDefault="005520B0" w:rsidP="009969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69D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546EDFF" w14:textId="4BCAB90A" w:rsidR="005520B0" w:rsidRDefault="005520B0" w:rsidP="009969D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69D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9969D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торическое наследие при социальном и профессиональном </w:t>
            </w:r>
          </w:p>
          <w:p w14:paraId="698EBE9F" w14:textId="77777777" w:rsidR="005520B0" w:rsidRDefault="005520B0" w:rsidP="009969D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bookmarkStart w:id="11" w:name="_GoBack"/>
            <w:bookmarkEnd w:id="11"/>
            <w:r w:rsidRPr="009969D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щении;</w:t>
            </w:r>
          </w:p>
          <w:p w14:paraId="29424D43" w14:textId="647F6D10" w:rsidR="006E72E5" w:rsidRPr="009969D0" w:rsidRDefault="006E72E5" w:rsidP="009969D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D4B3" w14:textId="77777777" w:rsidR="009D2E0A" w:rsidRDefault="009D2E0A" w:rsidP="005E3840">
      <w:r>
        <w:separator/>
      </w:r>
    </w:p>
  </w:endnote>
  <w:endnote w:type="continuationSeparator" w:id="0">
    <w:p w14:paraId="46557027" w14:textId="77777777" w:rsidR="009D2E0A" w:rsidRDefault="009D2E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EB9C" w14:textId="77777777" w:rsidR="009D2E0A" w:rsidRDefault="009D2E0A" w:rsidP="005E3840">
      <w:r>
        <w:separator/>
      </w:r>
    </w:p>
  </w:footnote>
  <w:footnote w:type="continuationSeparator" w:id="0">
    <w:p w14:paraId="0282F682" w14:textId="77777777" w:rsidR="009D2E0A" w:rsidRDefault="009D2E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31B11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E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E48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718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4C2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6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79C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0B0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5CA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8F9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2E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E1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B77A0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7D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9D0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E0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469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130"/>
    <w:rsid w:val="00A36AD7"/>
    <w:rsid w:val="00A40825"/>
    <w:rsid w:val="00A409C9"/>
    <w:rsid w:val="00A41647"/>
    <w:rsid w:val="00A4412F"/>
    <w:rsid w:val="00A44190"/>
    <w:rsid w:val="00A4556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9B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D7EFA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8B1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3C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63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20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DCA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1D25-BD3C-4549-8CAB-8AEAD6A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51</cp:revision>
  <cp:lastPrinted>2021-05-14T12:22:00Z</cp:lastPrinted>
  <dcterms:created xsi:type="dcterms:W3CDTF">2022-01-15T18:09:00Z</dcterms:created>
  <dcterms:modified xsi:type="dcterms:W3CDTF">2022-04-03T09:59:00Z</dcterms:modified>
</cp:coreProperties>
</file>